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7C" w:rsidRDefault="00C52F7C" w:rsidP="005B3687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5B3687" w:rsidRPr="005B3687" w:rsidRDefault="005B3687" w:rsidP="005B3687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5B3687">
        <w:rPr>
          <w:rFonts w:ascii="Arial" w:hAnsi="Arial" w:cs="Arial"/>
          <w:b/>
          <w:caps/>
          <w:sz w:val="32"/>
          <w:szCs w:val="32"/>
        </w:rPr>
        <w:t>PREHĽAD POČTU KREDITOV ZÍSKANÝCH DOKTORANDOM KU DŇU PODANIA PRIHLÁŠKY NA ŠTÁTNU SKÚŠKU</w:t>
      </w:r>
    </w:p>
    <w:p w:rsidR="005B3687" w:rsidRPr="00C3553F" w:rsidRDefault="005B3687" w:rsidP="00680DB4">
      <w:pPr>
        <w:jc w:val="center"/>
        <w:rPr>
          <w:rFonts w:ascii="Arial" w:hAnsi="Arial" w:cs="Arial"/>
          <w:caps/>
          <w:sz w:val="32"/>
          <w:szCs w:val="32"/>
        </w:rPr>
      </w:pPr>
    </w:p>
    <w:tbl>
      <w:tblPr>
        <w:tblStyle w:val="Tabukasozoznamom3zvraznenie11"/>
        <w:tblW w:w="9498" w:type="dxa"/>
        <w:tblLayout w:type="fixed"/>
        <w:tblLook w:val="0000"/>
      </w:tblPr>
      <w:tblGrid>
        <w:gridCol w:w="2410"/>
        <w:gridCol w:w="1242"/>
        <w:gridCol w:w="3827"/>
        <w:gridCol w:w="2019"/>
      </w:tblGrid>
      <w:tr w:rsidR="00310732" w:rsidRPr="009C14B1" w:rsidTr="001A61D3">
        <w:trPr>
          <w:cnfStyle w:val="000000100000"/>
          <w:trHeight w:val="360"/>
        </w:trPr>
        <w:tc>
          <w:tcPr>
            <w:cnfStyle w:val="000010000000"/>
            <w:tcW w:w="2410" w:type="dxa"/>
          </w:tcPr>
          <w:p w:rsidR="00310732" w:rsidRPr="00E46400" w:rsidRDefault="005D1D99" w:rsidP="0027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, meno</w:t>
            </w:r>
            <w:r w:rsidR="00310732" w:rsidRPr="00E46400">
              <w:rPr>
                <w:rFonts w:ascii="Arial" w:hAnsi="Arial" w:cs="Arial"/>
              </w:rPr>
              <w:t>, titul:</w:t>
            </w:r>
          </w:p>
        </w:tc>
        <w:tc>
          <w:tcPr>
            <w:tcW w:w="7088" w:type="dxa"/>
            <w:gridSpan w:val="3"/>
          </w:tcPr>
          <w:p w:rsidR="00310732" w:rsidRPr="00E46400" w:rsidRDefault="00310732" w:rsidP="0027209D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5C364C" w:rsidRPr="009C14B1" w:rsidTr="001A61D3">
        <w:trPr>
          <w:trHeight w:val="340"/>
        </w:trPr>
        <w:tc>
          <w:tcPr>
            <w:cnfStyle w:val="000010000000"/>
            <w:tcW w:w="2410" w:type="dxa"/>
          </w:tcPr>
          <w:p w:rsidR="005C364C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Ročník</w:t>
            </w:r>
            <w:r w:rsidR="00DA5209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  <w:gridSpan w:val="3"/>
          </w:tcPr>
          <w:p w:rsidR="005C364C" w:rsidRPr="00E46400" w:rsidRDefault="005C364C" w:rsidP="0027209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cnfStyle w:val="000000100000"/>
          <w:trHeight w:val="340"/>
        </w:trPr>
        <w:tc>
          <w:tcPr>
            <w:cnfStyle w:val="00001000000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odbor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trHeight w:val="340"/>
        </w:trPr>
        <w:tc>
          <w:tcPr>
            <w:cnfStyle w:val="00001000000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program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cnfStyle w:val="000000100000"/>
          <w:trHeight w:val="340"/>
        </w:trPr>
        <w:tc>
          <w:tcPr>
            <w:cnfStyle w:val="00001000000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teľ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trHeight w:val="340"/>
        </w:trPr>
        <w:tc>
          <w:tcPr>
            <w:cnfStyle w:val="000010000000"/>
            <w:tcW w:w="2410" w:type="dxa"/>
          </w:tcPr>
          <w:p w:rsidR="00310732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ace pracovisko:</w:t>
            </w:r>
          </w:p>
        </w:tc>
        <w:tc>
          <w:tcPr>
            <w:tcW w:w="7088" w:type="dxa"/>
            <w:gridSpan w:val="3"/>
          </w:tcPr>
          <w:p w:rsidR="00310732" w:rsidRPr="001A61D3" w:rsidRDefault="00310732" w:rsidP="0027209D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cnfStyle w:val="000000100000"/>
          <w:trHeight w:val="340"/>
        </w:trPr>
        <w:tc>
          <w:tcPr>
            <w:cnfStyle w:val="000010000000"/>
            <w:tcW w:w="2410" w:type="dxa"/>
          </w:tcPr>
          <w:p w:rsidR="00310732" w:rsidRPr="00E46400" w:rsidRDefault="00310732" w:rsidP="00310732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Katedra (ústav):</w:t>
            </w:r>
          </w:p>
        </w:tc>
        <w:tc>
          <w:tcPr>
            <w:tcW w:w="7088" w:type="dxa"/>
            <w:gridSpan w:val="3"/>
          </w:tcPr>
          <w:p w:rsidR="00310732" w:rsidRPr="00E46400" w:rsidRDefault="00310732" w:rsidP="00310732">
            <w:pPr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457AB0" w:rsidRPr="001A61D3" w:rsidTr="009F0CE4">
        <w:trPr>
          <w:trHeight w:val="260"/>
        </w:trPr>
        <w:tc>
          <w:tcPr>
            <w:cnfStyle w:val="000010000000"/>
            <w:tcW w:w="2410" w:type="dxa"/>
          </w:tcPr>
          <w:p w:rsidR="00457AB0" w:rsidRPr="00E46400" w:rsidRDefault="00457AB0" w:rsidP="009F0CE4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Forma štúdia:</w:t>
            </w:r>
          </w:p>
        </w:tc>
        <w:tc>
          <w:tcPr>
            <w:tcW w:w="1242" w:type="dxa"/>
          </w:tcPr>
          <w:p w:rsidR="00457AB0" w:rsidRPr="00E46400" w:rsidRDefault="00457AB0" w:rsidP="009F0CE4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827" w:type="dxa"/>
          </w:tcPr>
          <w:p w:rsidR="00457AB0" w:rsidRPr="001A61D3" w:rsidRDefault="00457AB0" w:rsidP="009F0CE4">
            <w:pPr>
              <w:rPr>
                <w:rFonts w:ascii="Arial" w:hAnsi="Arial" w:cs="Arial"/>
                <w:b/>
              </w:rPr>
            </w:pPr>
            <w:r w:rsidRPr="00E46400">
              <w:rPr>
                <w:rFonts w:ascii="Arial" w:hAnsi="Arial" w:cs="Arial"/>
              </w:rPr>
              <w:t>Nástup na doktorandské štúdium:</w:t>
            </w:r>
          </w:p>
        </w:tc>
        <w:tc>
          <w:tcPr>
            <w:tcW w:w="2019" w:type="dxa"/>
          </w:tcPr>
          <w:p w:rsidR="00457AB0" w:rsidRPr="001A61D3" w:rsidRDefault="00457AB0" w:rsidP="009F0CE4">
            <w:pPr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88175D" w:rsidRDefault="0088175D" w:rsidP="007029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702963" w:rsidRPr="00702963" w:rsidRDefault="00702963" w:rsidP="007029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02963">
        <w:rPr>
          <w:rFonts w:ascii="Arial" w:hAnsi="Arial" w:cs="Arial"/>
          <w:b/>
          <w:sz w:val="24"/>
          <w:szCs w:val="24"/>
        </w:rPr>
        <w:t>Prehľad počtu kreditov z ročných hodnotení z</w:t>
      </w:r>
      <w:r w:rsidR="005D1D99">
        <w:rPr>
          <w:rFonts w:ascii="Arial" w:hAnsi="Arial" w:cs="Arial"/>
          <w:b/>
          <w:sz w:val="24"/>
          <w:szCs w:val="24"/>
        </w:rPr>
        <w:t> </w:t>
      </w:r>
      <w:r w:rsidRPr="00702963">
        <w:rPr>
          <w:rFonts w:ascii="Arial" w:hAnsi="Arial" w:cs="Arial"/>
          <w:b/>
          <w:sz w:val="24"/>
          <w:szCs w:val="24"/>
        </w:rPr>
        <w:t>predchádzajúcich</w:t>
      </w:r>
      <w:r w:rsidR="005D1D99">
        <w:rPr>
          <w:rFonts w:ascii="Arial" w:hAnsi="Arial" w:cs="Arial"/>
          <w:b/>
          <w:sz w:val="24"/>
          <w:szCs w:val="24"/>
        </w:rPr>
        <w:t xml:space="preserve"> </w:t>
      </w:r>
      <w:r w:rsidRPr="00702963">
        <w:rPr>
          <w:rFonts w:ascii="Arial" w:hAnsi="Arial" w:cs="Arial"/>
          <w:b/>
          <w:sz w:val="24"/>
          <w:szCs w:val="24"/>
        </w:rPr>
        <w:t>akademických</w:t>
      </w:r>
      <w:r w:rsidR="005D1D99" w:rsidRPr="00DF58AC">
        <w:rPr>
          <w:rFonts w:ascii="Arial" w:hAnsi="Arial" w:cs="Arial"/>
        </w:rPr>
        <w:t> </w:t>
      </w:r>
      <w:r w:rsidRPr="00702963">
        <w:rPr>
          <w:rFonts w:ascii="Arial" w:hAnsi="Arial" w:cs="Arial"/>
          <w:b/>
          <w:sz w:val="24"/>
          <w:szCs w:val="24"/>
        </w:rPr>
        <w:t>rokov:</w:t>
      </w:r>
    </w:p>
    <w:tbl>
      <w:tblPr>
        <w:tblStyle w:val="Tabukasozoznamom3zvraznenie11"/>
        <w:tblW w:w="9464" w:type="dxa"/>
        <w:tblLayout w:type="fixed"/>
        <w:tblLook w:val="0000"/>
      </w:tblPr>
      <w:tblGrid>
        <w:gridCol w:w="2376"/>
        <w:gridCol w:w="1418"/>
        <w:gridCol w:w="3685"/>
        <w:gridCol w:w="1985"/>
      </w:tblGrid>
      <w:tr w:rsidR="00702963" w:rsidRPr="00E46400" w:rsidTr="00702963">
        <w:trPr>
          <w:cnfStyle w:val="000000100000"/>
          <w:trHeight w:val="360"/>
        </w:trPr>
        <w:tc>
          <w:tcPr>
            <w:cnfStyle w:val="000010000000"/>
            <w:tcW w:w="2376" w:type="dxa"/>
          </w:tcPr>
          <w:p w:rsidR="00702963" w:rsidRPr="00E46400" w:rsidRDefault="00702963" w:rsidP="0089055F">
            <w:pPr>
              <w:rPr>
                <w:rFonts w:ascii="Arial" w:hAnsi="Arial" w:cs="Arial"/>
              </w:rPr>
            </w:pPr>
            <w:r w:rsidRPr="00702963">
              <w:rPr>
                <w:rFonts w:ascii="Arial" w:hAnsi="Arial" w:cs="Arial"/>
              </w:rPr>
              <w:t>Akademický rok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</w:tcPr>
          <w:p w:rsidR="00702963" w:rsidRPr="00E46400" w:rsidRDefault="00702963" w:rsidP="0089055F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685" w:type="dxa"/>
          </w:tcPr>
          <w:p w:rsidR="00702963" w:rsidRDefault="00702963" w:rsidP="00702963">
            <w:pPr>
              <w:rPr>
                <w:rFonts w:ascii="Arial" w:hAnsi="Arial" w:cs="Arial"/>
              </w:rPr>
            </w:pPr>
            <w:r w:rsidRPr="00702963">
              <w:rPr>
                <w:rFonts w:ascii="Arial" w:hAnsi="Arial" w:cs="Arial"/>
              </w:rPr>
              <w:t xml:space="preserve">Celkový počet získaných </w:t>
            </w:r>
          </w:p>
          <w:p w:rsidR="00702963" w:rsidRPr="00702963" w:rsidRDefault="00702963" w:rsidP="00702963">
            <w:pPr>
              <w:rPr>
                <w:rFonts w:ascii="Arial" w:hAnsi="Arial" w:cs="Arial"/>
              </w:rPr>
            </w:pPr>
            <w:r w:rsidRPr="00702963">
              <w:rPr>
                <w:rFonts w:ascii="Arial" w:hAnsi="Arial" w:cs="Arial"/>
              </w:rPr>
              <w:t>kreditov v akademickom rok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:rsidR="00702963" w:rsidRPr="00702963" w:rsidRDefault="00702963" w:rsidP="0089055F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702963" w:rsidRDefault="00702963" w:rsidP="007029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8175D" w:rsidRDefault="0088175D" w:rsidP="007029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217D3" w:rsidRDefault="00310732" w:rsidP="007029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A61D3">
        <w:rPr>
          <w:rFonts w:ascii="Arial" w:hAnsi="Arial" w:cs="Arial"/>
          <w:b/>
          <w:sz w:val="24"/>
          <w:szCs w:val="24"/>
        </w:rPr>
        <w:t>Počty kreditov za jednotlivé činnosti doktoranda</w:t>
      </w:r>
      <w:r w:rsidR="005B3687">
        <w:rPr>
          <w:rFonts w:ascii="Arial" w:hAnsi="Arial" w:cs="Arial"/>
          <w:b/>
          <w:sz w:val="24"/>
          <w:szCs w:val="24"/>
        </w:rPr>
        <w:t xml:space="preserve"> </w:t>
      </w:r>
      <w:r w:rsidR="005B3687" w:rsidRPr="005B3687">
        <w:rPr>
          <w:rFonts w:ascii="Arial" w:hAnsi="Arial" w:cs="Arial"/>
          <w:b/>
          <w:sz w:val="24"/>
          <w:szCs w:val="24"/>
        </w:rPr>
        <w:t>ku dňu podania prihlášky na</w:t>
      </w:r>
      <w:r w:rsidR="005D1D99" w:rsidRPr="00DF58AC">
        <w:rPr>
          <w:rFonts w:ascii="Arial" w:hAnsi="Arial" w:cs="Arial"/>
        </w:rPr>
        <w:t> </w:t>
      </w:r>
      <w:r w:rsidR="005B3687" w:rsidRPr="005B3687">
        <w:rPr>
          <w:rFonts w:ascii="Arial" w:hAnsi="Arial" w:cs="Arial"/>
          <w:b/>
          <w:sz w:val="24"/>
          <w:szCs w:val="24"/>
        </w:rPr>
        <w:t>štátnu skúšku od ostatného ročného hodnotenia:</w:t>
      </w:r>
    </w:p>
    <w:tbl>
      <w:tblPr>
        <w:tblStyle w:val="Tabukasozoznamom3zvraznenie11"/>
        <w:tblW w:w="9493" w:type="dxa"/>
        <w:tblLayout w:type="fixed"/>
        <w:tblLook w:val="0000"/>
      </w:tblPr>
      <w:tblGrid>
        <w:gridCol w:w="1451"/>
        <w:gridCol w:w="4611"/>
        <w:gridCol w:w="1417"/>
        <w:gridCol w:w="851"/>
        <w:gridCol w:w="1163"/>
      </w:tblGrid>
      <w:tr w:rsidR="008217D3" w:rsidRPr="00717586" w:rsidTr="008217D3">
        <w:trPr>
          <w:cnfStyle w:val="000000100000"/>
          <w:trHeight w:val="518"/>
        </w:trPr>
        <w:tc>
          <w:tcPr>
            <w:cnfStyle w:val="000010000000"/>
            <w:tcW w:w="6062" w:type="dxa"/>
            <w:gridSpan w:val="2"/>
          </w:tcPr>
          <w:p w:rsidR="008217D3" w:rsidRPr="001A61D3" w:rsidRDefault="008217D3" w:rsidP="00F63C0A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udijná a pedagogická č</w:t>
            </w:r>
            <w:r w:rsidRPr="001A61D3">
              <w:rPr>
                <w:rFonts w:ascii="Arial" w:hAnsi="Arial" w:cs="Arial"/>
                <w:b/>
              </w:rPr>
              <w:t>innosť</w:t>
            </w:r>
          </w:p>
        </w:tc>
        <w:tc>
          <w:tcPr>
            <w:tcW w:w="1417" w:type="dxa"/>
          </w:tcPr>
          <w:p w:rsidR="008217D3" w:rsidRPr="00717586" w:rsidRDefault="008217D3" w:rsidP="00F63C0A">
            <w:pPr>
              <w:cnfStyle w:val="00000010000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/>
            <w:tcW w:w="851" w:type="dxa"/>
          </w:tcPr>
          <w:p w:rsidR="008217D3" w:rsidRPr="00717586" w:rsidRDefault="008217D3" w:rsidP="00F63C0A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63" w:type="dxa"/>
          </w:tcPr>
          <w:p w:rsidR="008217D3" w:rsidRPr="00717586" w:rsidRDefault="008217D3" w:rsidP="00F63C0A">
            <w:pPr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8217D3" w:rsidRPr="00512806" w:rsidTr="008217D3">
        <w:trPr>
          <w:trHeight w:val="413"/>
        </w:trPr>
        <w:tc>
          <w:tcPr>
            <w:cnfStyle w:val="000010000000"/>
            <w:tcW w:w="6062" w:type="dxa"/>
            <w:gridSpan w:val="2"/>
          </w:tcPr>
          <w:p w:rsidR="008217D3" w:rsidRPr="00DF58AC" w:rsidRDefault="008217D3" w:rsidP="00F63C0A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ykonanie skúšky z cudzieho jazyka</w:t>
            </w:r>
          </w:p>
        </w:tc>
        <w:tc>
          <w:tcPr>
            <w:tcW w:w="1417" w:type="dxa"/>
          </w:tcPr>
          <w:p w:rsidR="008217D3" w:rsidRPr="00DF58AC" w:rsidRDefault="008217D3" w:rsidP="00F63C0A">
            <w:pPr>
              <w:jc w:val="center"/>
              <w:cnfStyle w:val="00000000000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5</w:t>
            </w:r>
          </w:p>
        </w:tc>
        <w:tc>
          <w:tcPr>
            <w:cnfStyle w:val="000010000000"/>
            <w:tcW w:w="851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217D3" w:rsidRPr="00512806" w:rsidRDefault="008217D3" w:rsidP="00F63C0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rPr>
          <w:cnfStyle w:val="000000100000"/>
          <w:trHeight w:val="74"/>
        </w:trPr>
        <w:tc>
          <w:tcPr>
            <w:cnfStyle w:val="000010000000"/>
            <w:tcW w:w="1451" w:type="dxa"/>
            <w:vMerge w:val="restart"/>
          </w:tcPr>
          <w:p w:rsidR="008217D3" w:rsidRPr="00DF58AC" w:rsidRDefault="008217D3" w:rsidP="00F63C0A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Pedagogická činnosť </w:t>
            </w:r>
          </w:p>
          <w:p w:rsidR="008217D3" w:rsidRPr="00DF58AC" w:rsidRDefault="008217D3" w:rsidP="00F63C0A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                                   </w:t>
            </w:r>
          </w:p>
          <w:p w:rsidR="008217D3" w:rsidRPr="00DF58AC" w:rsidRDefault="008217D3" w:rsidP="00F63C0A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edenie cvičení (týka sa denných doktorandov)</w:t>
            </w:r>
          </w:p>
        </w:tc>
        <w:tc>
          <w:tcPr>
            <w:cnfStyle w:val="000010000000"/>
            <w:tcW w:w="1417" w:type="dxa"/>
          </w:tcPr>
          <w:p w:rsidR="008217D3" w:rsidRPr="00DF58AC" w:rsidRDefault="008217D3" w:rsidP="008217D3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1/cvičenie</w:t>
            </w:r>
            <w:r w:rsidRPr="008A097C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851" w:type="dxa"/>
          </w:tcPr>
          <w:p w:rsidR="008217D3" w:rsidRPr="00512806" w:rsidRDefault="008217D3" w:rsidP="00F63C0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1163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rPr>
          <w:trHeight w:val="443"/>
        </w:trPr>
        <w:tc>
          <w:tcPr>
            <w:cnfStyle w:val="000010000000"/>
            <w:tcW w:w="1451" w:type="dxa"/>
            <w:vMerge/>
          </w:tcPr>
          <w:p w:rsidR="008217D3" w:rsidRPr="00DF58AC" w:rsidRDefault="008217D3" w:rsidP="00F63C0A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8217D3" w:rsidRPr="001A61D3" w:rsidRDefault="008217D3" w:rsidP="00F63C0A">
            <w:pPr>
              <w:tabs>
                <w:tab w:val="center" w:pos="4536"/>
                <w:tab w:val="right" w:pos="9072"/>
              </w:tabs>
              <w:ind w:left="108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ýberová prednáška na inom ako vlastnom pracovisku (týka sa externých doktorandov)</w:t>
            </w:r>
          </w:p>
        </w:tc>
        <w:tc>
          <w:tcPr>
            <w:cnfStyle w:val="000010000000"/>
            <w:tcW w:w="1417" w:type="dxa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-84"/>
              <w:jc w:val="center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4/prednáška</w:t>
            </w:r>
          </w:p>
        </w:tc>
        <w:tc>
          <w:tcPr>
            <w:tcW w:w="851" w:type="dxa"/>
          </w:tcPr>
          <w:p w:rsidR="008217D3" w:rsidRPr="00512806" w:rsidRDefault="008217D3" w:rsidP="00F63C0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1163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rPr>
          <w:cnfStyle w:val="000000100000"/>
          <w:trHeight w:val="399"/>
        </w:trPr>
        <w:tc>
          <w:tcPr>
            <w:cnfStyle w:val="000010000000"/>
            <w:tcW w:w="1451" w:type="dxa"/>
            <w:vMerge/>
          </w:tcPr>
          <w:p w:rsidR="008217D3" w:rsidRPr="00DF58AC" w:rsidRDefault="008217D3" w:rsidP="00F63C0A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iná pedagogická činnosť (tajomník štátnych skúšok, organizovanie prezentácií a výberových prednášok, ...)</w:t>
            </w:r>
          </w:p>
        </w:tc>
        <w:tc>
          <w:tcPr>
            <w:cnfStyle w:val="000010000000"/>
            <w:tcW w:w="1417" w:type="dxa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1/deň</w:t>
            </w:r>
          </w:p>
        </w:tc>
        <w:tc>
          <w:tcPr>
            <w:tcW w:w="851" w:type="dxa"/>
          </w:tcPr>
          <w:p w:rsidR="008217D3" w:rsidRPr="00512806" w:rsidRDefault="008217D3" w:rsidP="00F63C0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  <w:tc>
          <w:tcPr>
            <w:cnfStyle w:val="000010000000"/>
            <w:tcW w:w="1163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c>
          <w:tcPr>
            <w:cnfStyle w:val="000010000000"/>
            <w:tcW w:w="6062" w:type="dxa"/>
            <w:gridSpan w:val="2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edenie záverečnej práce bakalárskeho štúdia</w:t>
            </w:r>
            <w:r w:rsidRPr="008A097C">
              <w:rPr>
                <w:rFonts w:ascii="Arial" w:hAnsi="Arial" w:cs="Arial"/>
                <w:vertAlign w:val="superscript"/>
              </w:rPr>
              <w:footnoteReference w:id="2"/>
            </w:r>
            <w:r w:rsidRPr="008A097C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/>
            <w:tcW w:w="851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217D3" w:rsidRPr="00512806" w:rsidRDefault="008217D3" w:rsidP="00F63C0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Vedenie záverečnej práce inžinierskeho štúdia (týka sa externých doktorandov)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8A09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4/práca</w:t>
            </w:r>
          </w:p>
        </w:tc>
        <w:tc>
          <w:tcPr>
            <w:cnfStyle w:val="000010000000"/>
            <w:tcW w:w="851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217D3" w:rsidRPr="00512806" w:rsidRDefault="008217D3" w:rsidP="00F63C0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c>
          <w:tcPr>
            <w:cnfStyle w:val="000010000000"/>
            <w:tcW w:w="6062" w:type="dxa"/>
            <w:gridSpan w:val="2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Recenzia záverečnej práce bakalárskeho štúdia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8217D3" w:rsidRPr="006854C6" w:rsidRDefault="008217D3" w:rsidP="00F63C0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2/práca</w:t>
            </w:r>
          </w:p>
        </w:tc>
        <w:tc>
          <w:tcPr>
            <w:cnfStyle w:val="000010000000"/>
            <w:tcW w:w="851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217D3" w:rsidRPr="00512806" w:rsidRDefault="008217D3" w:rsidP="00F63C0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Recenzia záverečnej práce inžinierskeho štúdia (týka sa externých doktorandov)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8217D3" w:rsidRPr="006854C6" w:rsidRDefault="008217D3" w:rsidP="00F63C0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/>
            <w:tcW w:w="851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217D3" w:rsidRPr="00512806" w:rsidRDefault="008217D3" w:rsidP="00F63C0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c>
          <w:tcPr>
            <w:cnfStyle w:val="000010000000"/>
            <w:tcW w:w="6062" w:type="dxa"/>
            <w:gridSpan w:val="2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 xml:space="preserve">Metodika vedeckej práce </w:t>
            </w:r>
          </w:p>
        </w:tc>
        <w:tc>
          <w:tcPr>
            <w:tcW w:w="1417" w:type="dxa"/>
          </w:tcPr>
          <w:p w:rsidR="008217D3" w:rsidRPr="006854C6" w:rsidRDefault="008217D3" w:rsidP="00F63C0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4</w:t>
            </w:r>
          </w:p>
        </w:tc>
        <w:tc>
          <w:tcPr>
            <w:cnfStyle w:val="000010000000"/>
            <w:tcW w:w="851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217D3" w:rsidRPr="00512806" w:rsidRDefault="008217D3" w:rsidP="00F63C0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Študijný pobyt v zahraničí (vyslanie školiacim pracoviskom)</w:t>
            </w:r>
            <w:r w:rsidRPr="008A097C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1417" w:type="dxa"/>
          </w:tcPr>
          <w:p w:rsidR="008217D3" w:rsidRPr="006854C6" w:rsidRDefault="008217D3" w:rsidP="00F63C0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2/týždeň</w:t>
            </w:r>
          </w:p>
        </w:tc>
        <w:tc>
          <w:tcPr>
            <w:cnfStyle w:val="000010000000"/>
            <w:tcW w:w="851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217D3" w:rsidRPr="00512806" w:rsidRDefault="008217D3" w:rsidP="00F63C0A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8217D3" w:rsidRPr="00512806" w:rsidTr="008217D3">
        <w:trPr>
          <w:trHeight w:val="367"/>
        </w:trPr>
        <w:tc>
          <w:tcPr>
            <w:cnfStyle w:val="000010000000"/>
            <w:tcW w:w="6062" w:type="dxa"/>
            <w:gridSpan w:val="2"/>
          </w:tcPr>
          <w:p w:rsidR="008217D3" w:rsidRPr="00DF58AC" w:rsidRDefault="008217D3" w:rsidP="00F63C0A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Písomná práca k dizertačnej skúške</w:t>
            </w:r>
          </w:p>
        </w:tc>
        <w:tc>
          <w:tcPr>
            <w:tcW w:w="1417" w:type="dxa"/>
          </w:tcPr>
          <w:p w:rsidR="008217D3" w:rsidRPr="006854C6" w:rsidRDefault="008217D3" w:rsidP="00F63C0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/>
              <w:rPr>
                <w:rFonts w:ascii="Arial" w:hAnsi="Arial" w:cs="Arial"/>
              </w:rPr>
            </w:pPr>
            <w:r w:rsidRPr="008A097C">
              <w:rPr>
                <w:rFonts w:ascii="Arial" w:hAnsi="Arial" w:cs="Arial"/>
              </w:rPr>
              <w:t>6</w:t>
            </w:r>
          </w:p>
        </w:tc>
        <w:tc>
          <w:tcPr>
            <w:cnfStyle w:val="000010000000"/>
            <w:tcW w:w="851" w:type="dxa"/>
          </w:tcPr>
          <w:p w:rsidR="008217D3" w:rsidRPr="00512806" w:rsidRDefault="008217D3" w:rsidP="00F63C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217D3" w:rsidRPr="00512806" w:rsidRDefault="008217D3" w:rsidP="00F63C0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02963" w:rsidRPr="0053630F" w:rsidTr="008217D3">
        <w:trPr>
          <w:cnfStyle w:val="000000100000"/>
          <w:trHeight w:val="556"/>
        </w:trPr>
        <w:tc>
          <w:tcPr>
            <w:cnfStyle w:val="000010000000"/>
            <w:tcW w:w="8330" w:type="dxa"/>
            <w:gridSpan w:val="4"/>
          </w:tcPr>
          <w:p w:rsidR="00702963" w:rsidRPr="00DF58AC" w:rsidRDefault="00702963" w:rsidP="0089055F">
            <w:pPr>
              <w:spacing w:before="40" w:after="40"/>
              <w:rPr>
                <w:rFonts w:ascii="Arial" w:hAnsi="Arial" w:cs="Arial"/>
                <w:b/>
              </w:rPr>
            </w:pPr>
            <w:r w:rsidRPr="00DF58AC">
              <w:rPr>
                <w:rFonts w:ascii="Arial" w:hAnsi="Arial" w:cs="Arial"/>
                <w:b/>
              </w:rPr>
              <w:t>Spolu za študijnú a pedagogickú činnosť</w:t>
            </w:r>
          </w:p>
        </w:tc>
        <w:tc>
          <w:tcPr>
            <w:tcW w:w="1163" w:type="dxa"/>
          </w:tcPr>
          <w:p w:rsidR="00702963" w:rsidRPr="00DF58AC" w:rsidRDefault="00702963" w:rsidP="0089055F">
            <w:pPr>
              <w:spacing w:before="40" w:after="40"/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rPr>
          <w:trHeight w:val="342"/>
        </w:trPr>
        <w:tc>
          <w:tcPr>
            <w:cnfStyle w:val="000010000000"/>
            <w:tcW w:w="6062" w:type="dxa"/>
            <w:gridSpan w:val="2"/>
          </w:tcPr>
          <w:p w:rsidR="00702963" w:rsidRPr="001A61D3" w:rsidRDefault="00702963" w:rsidP="0089055F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edecká činnosť</w:t>
            </w:r>
          </w:p>
        </w:tc>
        <w:tc>
          <w:tcPr>
            <w:tcW w:w="1417" w:type="dxa"/>
          </w:tcPr>
          <w:p w:rsidR="00702963" w:rsidRPr="00717586" w:rsidRDefault="00702963" w:rsidP="0089055F">
            <w:pPr>
              <w:cnfStyle w:val="00000000000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/>
            <w:tcW w:w="851" w:type="dxa"/>
          </w:tcPr>
          <w:p w:rsidR="00702963" w:rsidRPr="00717586" w:rsidRDefault="00702963" w:rsidP="0089055F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63" w:type="dxa"/>
          </w:tcPr>
          <w:p w:rsidR="00702963" w:rsidRPr="00717586" w:rsidRDefault="00702963" w:rsidP="0089055F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 xml:space="preserve">Článok v impaktovanom časopise, ktorý má kvartil Q1 vo WoS </w:t>
            </w:r>
          </w:p>
        </w:tc>
        <w:tc>
          <w:tcPr>
            <w:tcW w:w="1417" w:type="dxa"/>
          </w:tcPr>
          <w:p w:rsidR="007F30AF" w:rsidRPr="0054253C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8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Článok v impaktovanom časopise, ktorý má kvartil Q2 vo WoS</w:t>
            </w:r>
          </w:p>
        </w:tc>
        <w:tc>
          <w:tcPr>
            <w:tcW w:w="1417" w:type="dxa"/>
          </w:tcPr>
          <w:p w:rsidR="007F30AF" w:rsidRPr="0054253C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6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Článok v impaktovanom časopise, ktorý má kvartil Q3 vo WoS</w:t>
            </w:r>
          </w:p>
        </w:tc>
        <w:tc>
          <w:tcPr>
            <w:tcW w:w="1417" w:type="dxa"/>
          </w:tcPr>
          <w:p w:rsidR="007F30AF" w:rsidRPr="0054253C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4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Článok v impaktovanom časopise, ktorý má kvartil Q4 vo WoS</w:t>
            </w:r>
          </w:p>
        </w:tc>
        <w:tc>
          <w:tcPr>
            <w:tcW w:w="1417" w:type="dxa"/>
          </w:tcPr>
          <w:p w:rsidR="007F30AF" w:rsidRPr="0054253C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Článok v impaktovanom časopise, ktorý má kvartil Q1 v SCOPUS</w:t>
            </w:r>
          </w:p>
        </w:tc>
        <w:tc>
          <w:tcPr>
            <w:tcW w:w="1417" w:type="dxa"/>
          </w:tcPr>
          <w:p w:rsidR="007F30AF" w:rsidRPr="0054253C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4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Článok v impaktovanom časopise, ktorý má kvartil Q2 v SCOPUS</w:t>
            </w:r>
          </w:p>
        </w:tc>
        <w:tc>
          <w:tcPr>
            <w:tcW w:w="1417" w:type="dxa"/>
          </w:tcPr>
          <w:p w:rsidR="007F30AF" w:rsidRPr="007F30AF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3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Článok v impaktovanom časopise, ktorý má kvartil Q3 v SCOPUS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Článok v impaktovanom časopise, ktorý má kvartil Q4 v SCOPUS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Konferenčný článok a článok v zborníku vo WoS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Konferenčný článok a článok v zborníku v SCOPUS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Ostatné príspevky v časopisoch, konferenciách alebo zborníkoch vo svetovom jazyku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8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Ostatné príspevky v časopisoch, konferenciách alebo zborníkoch v slovenskom (českom) jazyku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4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 xml:space="preserve">Citácia registrovaná v citačnom indexe SCI 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Aktívna prezentácia na medzinárodnej vedeckej konferencii vo svetovom jazyku</w:t>
            </w:r>
            <w:r w:rsidRPr="007F30AF">
              <w:rPr>
                <w:rFonts w:ascii="Arial" w:hAnsi="Arial" w:cs="Arial"/>
                <w:vertAlign w:val="superscript"/>
              </w:rPr>
              <w:footnoteReference w:id="4"/>
            </w:r>
            <w:r w:rsidRPr="007F30AF">
              <w:rPr>
                <w:rFonts w:ascii="Arial" w:hAnsi="Arial" w:cs="Arial"/>
                <w:vertAlign w:val="superscript"/>
              </w:rPr>
              <w:t> 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BE265A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Aktívna prezentácia na medzinárodnej vedeckej konferencii v slovenskom jazyku</w:t>
            </w:r>
            <w:r w:rsidR="00BE265A">
              <w:rPr>
                <w:rFonts w:ascii="Arial" w:hAnsi="Arial" w:cs="Arial"/>
                <w:vertAlign w:val="superscript"/>
              </w:rPr>
              <w:t>4</w:t>
            </w:r>
            <w:r w:rsidRPr="007F30AF">
              <w:rPr>
                <w:rFonts w:ascii="Arial" w:hAnsi="Arial" w:cs="Arial"/>
              </w:rPr>
              <w:t xml:space="preserve">  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5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Iné činnosti (napr. člen organizačného výboru konferencie) 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Získanie grantu rektora UNIZA ako zodpovedný riešiteľ 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1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 xml:space="preserve">Účasť na riešení výskumných úloh a projektov (maximálne 3 účasti) 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/úloha (projekt)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Chránené výstupy, týkajúce sa dizertačnej práce - patent</w:t>
            </w:r>
            <w:r w:rsidRPr="007F30AF">
              <w:rPr>
                <w:rFonts w:ascii="Arial" w:hAnsi="Arial" w:cs="Arial"/>
                <w:vertAlign w:val="superscript"/>
              </w:rPr>
              <w:footnoteReference w:id="5"/>
            </w:r>
            <w:r w:rsidRPr="007F30AF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6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c>
          <w:tcPr>
            <w:cnfStyle w:val="000010000000"/>
            <w:tcW w:w="6062" w:type="dxa"/>
            <w:gridSpan w:val="2"/>
          </w:tcPr>
          <w:p w:rsidR="007F30AF" w:rsidRPr="007F30AF" w:rsidRDefault="007F30AF" w:rsidP="00BE265A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Chránené výstupy, týkajúce sa dizertačnej práce – úžitkový vzor</w:t>
            </w:r>
            <w:r w:rsidR="00BE265A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0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3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2841DF" w:rsidTr="0089055F">
        <w:trPr>
          <w:cnfStyle w:val="000000100000"/>
        </w:trPr>
        <w:tc>
          <w:tcPr>
            <w:cnfStyle w:val="000010000000"/>
            <w:tcW w:w="6062" w:type="dxa"/>
            <w:gridSpan w:val="2"/>
          </w:tcPr>
          <w:p w:rsidR="007F30AF" w:rsidRPr="007F30AF" w:rsidRDefault="007F30AF" w:rsidP="007F30AF">
            <w:pPr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 xml:space="preserve">Dizertačná práca  </w:t>
            </w:r>
          </w:p>
        </w:tc>
        <w:tc>
          <w:tcPr>
            <w:tcW w:w="1417" w:type="dxa"/>
          </w:tcPr>
          <w:p w:rsidR="007F30AF" w:rsidRPr="00927DD0" w:rsidRDefault="007F30AF" w:rsidP="007F30A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F30AF">
              <w:rPr>
                <w:rFonts w:ascii="Arial" w:hAnsi="Arial" w:cs="Arial"/>
              </w:rPr>
              <w:t>20</w:t>
            </w:r>
          </w:p>
        </w:tc>
        <w:tc>
          <w:tcPr>
            <w:cnfStyle w:val="000010000000"/>
            <w:tcW w:w="851" w:type="dxa"/>
          </w:tcPr>
          <w:p w:rsidR="007F30AF" w:rsidRPr="00512806" w:rsidRDefault="007F30AF" w:rsidP="007F30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  <w:tr w:rsidR="007F30AF" w:rsidRPr="00A9039C" w:rsidTr="0089055F">
        <w:trPr>
          <w:trHeight w:val="297"/>
        </w:trPr>
        <w:tc>
          <w:tcPr>
            <w:cnfStyle w:val="000010000000"/>
            <w:tcW w:w="8330" w:type="dxa"/>
            <w:gridSpan w:val="4"/>
          </w:tcPr>
          <w:p w:rsidR="007F30AF" w:rsidRPr="00C3553F" w:rsidRDefault="007F30AF" w:rsidP="007F30AF">
            <w:pPr>
              <w:rPr>
                <w:rFonts w:ascii="Arial" w:hAnsi="Arial" w:cs="Arial"/>
                <w:b/>
              </w:rPr>
            </w:pPr>
            <w:r w:rsidRPr="00C3553F">
              <w:rPr>
                <w:rFonts w:ascii="Arial" w:hAnsi="Arial" w:cs="Arial"/>
                <w:b/>
              </w:rPr>
              <w:t>Spolu za vedeckú činnosť</w:t>
            </w:r>
            <w:r>
              <w:rPr>
                <w:rStyle w:val="Odkaznapoznmkupodiarou"/>
                <w:rFonts w:ascii="Arial" w:hAnsi="Arial"/>
                <w:b/>
              </w:rPr>
              <w:footnoteReference w:id="6"/>
            </w:r>
          </w:p>
        </w:tc>
        <w:tc>
          <w:tcPr>
            <w:tcW w:w="1163" w:type="dxa"/>
          </w:tcPr>
          <w:p w:rsidR="007F30AF" w:rsidRPr="00512806" w:rsidRDefault="007F30AF" w:rsidP="007F30AF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  <w:tr w:rsidR="007F30AF" w:rsidRPr="001A61D3" w:rsidTr="0089055F">
        <w:trPr>
          <w:cnfStyle w:val="000000100000"/>
          <w:trHeight w:val="441"/>
        </w:trPr>
        <w:tc>
          <w:tcPr>
            <w:cnfStyle w:val="000010000000"/>
            <w:tcW w:w="8330" w:type="dxa"/>
            <w:gridSpan w:val="4"/>
          </w:tcPr>
          <w:p w:rsidR="007F30AF" w:rsidRPr="001A61D3" w:rsidRDefault="007F30AF" w:rsidP="007F30AF">
            <w:pPr>
              <w:rPr>
                <w:rFonts w:ascii="Arial" w:hAnsi="Arial" w:cs="Arial"/>
                <w:b/>
              </w:rPr>
            </w:pPr>
            <w:r w:rsidRPr="001A61D3">
              <w:rPr>
                <w:rFonts w:ascii="Arial" w:hAnsi="Arial" w:cs="Arial"/>
                <w:b/>
              </w:rPr>
              <w:t>SPOL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61D3">
              <w:rPr>
                <w:rFonts w:ascii="Arial" w:hAnsi="Arial" w:cs="Arial"/>
                <w:b/>
              </w:rPr>
              <w:t>za časť a) a časť b)</w:t>
            </w:r>
          </w:p>
        </w:tc>
        <w:tc>
          <w:tcPr>
            <w:tcW w:w="1163" w:type="dxa"/>
          </w:tcPr>
          <w:p w:rsidR="007F30AF" w:rsidRPr="001A61D3" w:rsidRDefault="007F30AF" w:rsidP="007F30AF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</w:p>
        </w:tc>
      </w:tr>
    </w:tbl>
    <w:p w:rsidR="00702963" w:rsidRPr="00A53ACE" w:rsidRDefault="00702963" w:rsidP="00702963">
      <w:pPr>
        <w:pStyle w:val="Nadpis2"/>
        <w:numPr>
          <w:ilvl w:val="0"/>
          <w:numId w:val="0"/>
        </w:numPr>
        <w:rPr>
          <w:rFonts w:ascii="Arial" w:hAnsi="Arial" w:cs="Arial"/>
          <w:b w:val="0"/>
          <w:i/>
          <w:sz w:val="14"/>
          <w:szCs w:val="14"/>
        </w:rPr>
      </w:pPr>
      <w:r w:rsidRPr="00A53ACE">
        <w:rPr>
          <w:rFonts w:ascii="Arial" w:hAnsi="Arial" w:cs="Arial"/>
          <w:b w:val="0"/>
          <w:i/>
          <w:sz w:val="14"/>
          <w:szCs w:val="14"/>
        </w:rPr>
        <w:t xml:space="preserve">Poznámka: V prípade publikácií a príspevkov, kde  je doktorand spoluautorom, môže získať taký počet kreditov, ktorý sa rovná jeho autorskému podielu na príslušnej publikácii alebo príspevku. Prílohou ročného hodnotenia doktoranda je aj výpis publikačnej činnosti doktoranda v príslušnom akademickom roku podľa evidencie v Univerzitne knižnici UNIZA na WWW stránkach http://kniznica.uniza.sk. </w:t>
      </w:r>
    </w:p>
    <w:p w:rsidR="00680DB4" w:rsidRDefault="00702963" w:rsidP="0070296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4E37" w:rsidRPr="00702963" w:rsidRDefault="00DE4E37" w:rsidP="00DE4E3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02963">
        <w:rPr>
          <w:rFonts w:ascii="Arial" w:hAnsi="Arial" w:cs="Arial"/>
          <w:b/>
          <w:sz w:val="24"/>
          <w:szCs w:val="24"/>
        </w:rPr>
        <w:t xml:space="preserve">Prehľad </w:t>
      </w:r>
      <w:r>
        <w:rPr>
          <w:rFonts w:ascii="Arial" w:hAnsi="Arial" w:cs="Arial"/>
          <w:b/>
          <w:sz w:val="24"/>
          <w:szCs w:val="24"/>
        </w:rPr>
        <w:t xml:space="preserve">celkového </w:t>
      </w:r>
      <w:r w:rsidRPr="00702963">
        <w:rPr>
          <w:rFonts w:ascii="Arial" w:hAnsi="Arial" w:cs="Arial"/>
          <w:b/>
          <w:sz w:val="24"/>
          <w:szCs w:val="24"/>
        </w:rPr>
        <w:t xml:space="preserve">počtu kreditov </w:t>
      </w:r>
      <w:r>
        <w:rPr>
          <w:rFonts w:ascii="Arial" w:hAnsi="Arial" w:cs="Arial"/>
          <w:b/>
          <w:sz w:val="24"/>
          <w:szCs w:val="24"/>
        </w:rPr>
        <w:t>za študijnú, pedagogickú a vedeckú činnosť</w:t>
      </w:r>
      <w:r w:rsidRPr="00702963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ukasozoznamom3zvraznenie11"/>
        <w:tblW w:w="9464" w:type="dxa"/>
        <w:tblLayout w:type="fixed"/>
        <w:tblLook w:val="0000"/>
      </w:tblPr>
      <w:tblGrid>
        <w:gridCol w:w="8330"/>
        <w:gridCol w:w="1134"/>
      </w:tblGrid>
      <w:tr w:rsidR="005D1D99" w:rsidRPr="00E46400" w:rsidTr="007B6123">
        <w:trPr>
          <w:cnfStyle w:val="000000100000"/>
          <w:trHeight w:val="360"/>
        </w:trPr>
        <w:tc>
          <w:tcPr>
            <w:cnfStyle w:val="000010000000"/>
            <w:tcW w:w="8330" w:type="dxa"/>
          </w:tcPr>
          <w:p w:rsidR="005D1D99" w:rsidRPr="00702963" w:rsidRDefault="005D1D99" w:rsidP="005D1D99">
            <w:pPr>
              <w:rPr>
                <w:rFonts w:ascii="Arial" w:hAnsi="Arial" w:cs="Arial"/>
              </w:rPr>
            </w:pPr>
            <w:r w:rsidRPr="00702963">
              <w:rPr>
                <w:rFonts w:ascii="Arial" w:hAnsi="Arial" w:cs="Arial"/>
              </w:rPr>
              <w:t xml:space="preserve">Celkový počet získaných kreditov </w:t>
            </w:r>
            <w:r>
              <w:rPr>
                <w:rFonts w:ascii="Arial" w:hAnsi="Arial" w:cs="Arial"/>
              </w:rPr>
              <w:t>ku dňu podania prihlášky:</w:t>
            </w:r>
          </w:p>
        </w:tc>
        <w:tc>
          <w:tcPr>
            <w:tcW w:w="1134" w:type="dxa"/>
          </w:tcPr>
          <w:p w:rsidR="005D1D99" w:rsidRPr="00702963" w:rsidRDefault="005D1D99" w:rsidP="0089055F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5B3687" w:rsidRDefault="005B3687" w:rsidP="00680DB4">
      <w:pPr>
        <w:jc w:val="both"/>
        <w:rPr>
          <w:rFonts w:ascii="Arial" w:hAnsi="Arial" w:cs="Arial"/>
        </w:rPr>
      </w:pPr>
    </w:p>
    <w:tbl>
      <w:tblPr>
        <w:tblStyle w:val="Tabukasozoznamom3zvraznenie11"/>
        <w:tblW w:w="9464" w:type="dxa"/>
        <w:tblLayout w:type="fixed"/>
        <w:tblLook w:val="0000"/>
      </w:tblPr>
      <w:tblGrid>
        <w:gridCol w:w="3227"/>
        <w:gridCol w:w="2835"/>
        <w:gridCol w:w="3402"/>
      </w:tblGrid>
      <w:tr w:rsidR="00DA5209" w:rsidRPr="00200787" w:rsidTr="00DA5209">
        <w:trPr>
          <w:cnfStyle w:val="000000100000"/>
          <w:trHeight w:val="340"/>
        </w:trPr>
        <w:tc>
          <w:tcPr>
            <w:cnfStyle w:val="000010000000"/>
            <w:tcW w:w="3227" w:type="dxa"/>
          </w:tcPr>
          <w:p w:rsidR="00DA5209" w:rsidRPr="00DA5209" w:rsidRDefault="00DA5209" w:rsidP="00DA5209">
            <w:pPr>
              <w:rPr>
                <w:rFonts w:ascii="Arial" w:hAnsi="Arial" w:cs="Arial"/>
              </w:rPr>
            </w:pPr>
            <w:r w:rsidRPr="00DA5209">
              <w:rPr>
                <w:rFonts w:ascii="Arial" w:hAnsi="Arial" w:cs="Arial"/>
              </w:rPr>
              <w:t>V Žiline, dňa:</w:t>
            </w:r>
          </w:p>
        </w:tc>
        <w:tc>
          <w:tcPr>
            <w:tcW w:w="2835" w:type="dxa"/>
          </w:tcPr>
          <w:p w:rsidR="00DA5209" w:rsidRPr="00DA5209" w:rsidRDefault="00DA5209" w:rsidP="00DA5209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402" w:type="dxa"/>
          </w:tcPr>
          <w:p w:rsidR="00DA5209" w:rsidRPr="00DA5209" w:rsidRDefault="00DA5209" w:rsidP="00DA5209">
            <w:pPr>
              <w:rPr>
                <w:rFonts w:ascii="Arial" w:hAnsi="Arial" w:cs="Arial"/>
              </w:rPr>
            </w:pPr>
            <w:r w:rsidRPr="00DA5209">
              <w:rPr>
                <w:rFonts w:ascii="Arial" w:hAnsi="Arial" w:cs="Arial"/>
              </w:rPr>
              <w:t>školiteľ-podpis:</w:t>
            </w:r>
          </w:p>
        </w:tc>
      </w:tr>
      <w:tr w:rsidR="00DA5209" w:rsidRPr="00200787" w:rsidTr="00DA5209">
        <w:trPr>
          <w:trHeight w:val="629"/>
        </w:trPr>
        <w:tc>
          <w:tcPr>
            <w:cnfStyle w:val="000010000000"/>
            <w:tcW w:w="3227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A5209" w:rsidRPr="00DA5209" w:rsidRDefault="00DA5209" w:rsidP="00093ADB">
            <w:pPr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402" w:type="dxa"/>
          </w:tcPr>
          <w:p w:rsidR="00DA5209" w:rsidRPr="00DA5209" w:rsidRDefault="00DA5209" w:rsidP="00093ADB">
            <w:pPr>
              <w:jc w:val="both"/>
              <w:rPr>
                <w:rFonts w:ascii="Arial" w:hAnsi="Arial" w:cs="Arial"/>
              </w:rPr>
            </w:pPr>
          </w:p>
        </w:tc>
      </w:tr>
      <w:tr w:rsidR="00DA5209" w:rsidRPr="00200787" w:rsidTr="00DA5209">
        <w:trPr>
          <w:cnfStyle w:val="000000100000"/>
          <w:trHeight w:val="633"/>
        </w:trPr>
        <w:tc>
          <w:tcPr>
            <w:cnfStyle w:val="000010000000"/>
            <w:tcW w:w="3227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A5209" w:rsidRPr="00DA5209" w:rsidRDefault="00DA5209" w:rsidP="00093ADB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402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</w:tr>
      <w:tr w:rsidR="00DA5209" w:rsidRPr="00200787" w:rsidTr="00DA5209">
        <w:trPr>
          <w:trHeight w:val="437"/>
        </w:trPr>
        <w:tc>
          <w:tcPr>
            <w:cnfStyle w:val="000010000000"/>
            <w:tcW w:w="3227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  <w:r w:rsidRPr="00DA5209">
              <w:rPr>
                <w:rFonts w:ascii="Arial" w:hAnsi="Arial" w:cs="Arial"/>
              </w:rPr>
              <w:t>V Žiline, dňa:</w:t>
            </w:r>
          </w:p>
        </w:tc>
        <w:tc>
          <w:tcPr>
            <w:tcW w:w="2835" w:type="dxa"/>
          </w:tcPr>
          <w:p w:rsidR="00DA5209" w:rsidRPr="00DA5209" w:rsidRDefault="00DA5209" w:rsidP="00093ADB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402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  <w:r w:rsidRPr="00DA5209">
              <w:rPr>
                <w:rFonts w:ascii="Arial" w:hAnsi="Arial" w:cs="Arial"/>
              </w:rPr>
              <w:t>dekan-podpis:</w:t>
            </w:r>
          </w:p>
        </w:tc>
      </w:tr>
      <w:tr w:rsidR="00DA5209" w:rsidRPr="00200787" w:rsidTr="00DA5209">
        <w:trPr>
          <w:cnfStyle w:val="000000100000"/>
          <w:trHeight w:val="633"/>
        </w:trPr>
        <w:tc>
          <w:tcPr>
            <w:cnfStyle w:val="000010000000"/>
            <w:tcW w:w="3227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A5209" w:rsidRPr="00DA5209" w:rsidRDefault="00DA5209" w:rsidP="00093ADB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cnfStyle w:val="000010000000"/>
            <w:tcW w:w="3402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</w:tr>
    </w:tbl>
    <w:p w:rsidR="005B3687" w:rsidRDefault="005B3687" w:rsidP="00680DB4">
      <w:pPr>
        <w:jc w:val="both"/>
        <w:rPr>
          <w:rFonts w:ascii="Arial" w:hAnsi="Arial" w:cs="Arial"/>
        </w:rPr>
      </w:pPr>
    </w:p>
    <w:sectPr w:rsidR="005B3687" w:rsidSect="00C6393E">
      <w:headerReference w:type="default" r:id="rId8"/>
      <w:footerReference w:type="default" r:id="rId9"/>
      <w:pgSz w:w="11906" w:h="16838"/>
      <w:pgMar w:top="851" w:right="964" w:bottom="1134" w:left="1531" w:header="567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67" w:rsidRDefault="00724767" w:rsidP="002841DF">
      <w:r>
        <w:separator/>
      </w:r>
    </w:p>
  </w:endnote>
  <w:endnote w:type="continuationSeparator" w:id="0">
    <w:p w:rsidR="00724767" w:rsidRDefault="00724767" w:rsidP="0028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75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A61D3" w:rsidRPr="00825353" w:rsidRDefault="006825FB">
        <w:pPr>
          <w:pStyle w:val="Pta"/>
          <w:jc w:val="center"/>
          <w:rPr>
            <w:rFonts w:ascii="Arial" w:hAnsi="Arial" w:cs="Arial"/>
          </w:rPr>
        </w:pPr>
        <w:r w:rsidRPr="00825353">
          <w:rPr>
            <w:rFonts w:ascii="Arial" w:hAnsi="Arial" w:cs="Arial"/>
          </w:rPr>
          <w:fldChar w:fldCharType="begin"/>
        </w:r>
        <w:r w:rsidR="001A61D3" w:rsidRPr="00825353">
          <w:rPr>
            <w:rFonts w:ascii="Arial" w:hAnsi="Arial" w:cs="Arial"/>
          </w:rPr>
          <w:instrText>PAGE   \* MERGEFORMAT</w:instrText>
        </w:r>
        <w:r w:rsidRPr="00825353">
          <w:rPr>
            <w:rFonts w:ascii="Arial" w:hAnsi="Arial" w:cs="Arial"/>
          </w:rPr>
          <w:fldChar w:fldCharType="separate"/>
        </w:r>
        <w:r w:rsidR="00BE265A">
          <w:rPr>
            <w:rFonts w:ascii="Arial" w:hAnsi="Arial" w:cs="Arial"/>
            <w:noProof/>
          </w:rPr>
          <w:t>1</w:t>
        </w:r>
        <w:r w:rsidRPr="00825353">
          <w:rPr>
            <w:rFonts w:ascii="Arial" w:hAnsi="Arial" w:cs="Arial"/>
          </w:rPr>
          <w:fldChar w:fldCharType="end"/>
        </w:r>
        <w:r w:rsidR="00680DB4">
          <w:rPr>
            <w:rFonts w:ascii="Arial" w:hAnsi="Arial" w:cs="Arial"/>
          </w:rPr>
          <w:t>/2</w:t>
        </w:r>
      </w:p>
    </w:sdtContent>
  </w:sdt>
  <w:p w:rsidR="001A61D3" w:rsidRPr="00825353" w:rsidRDefault="001A61D3">
    <w:pPr>
      <w:pStyle w:val="Pt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67" w:rsidRDefault="00724767" w:rsidP="002841DF">
      <w:r>
        <w:separator/>
      </w:r>
    </w:p>
  </w:footnote>
  <w:footnote w:type="continuationSeparator" w:id="0">
    <w:p w:rsidR="00724767" w:rsidRDefault="00724767" w:rsidP="002841DF">
      <w:r>
        <w:continuationSeparator/>
      </w:r>
    </w:p>
  </w:footnote>
  <w:footnote w:id="1">
    <w:p w:rsidR="008217D3" w:rsidRPr="008A097C" w:rsidRDefault="008217D3" w:rsidP="008217D3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8A09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8A097C">
        <w:rPr>
          <w:rFonts w:ascii="Arial" w:hAnsi="Arial" w:cs="Arial"/>
          <w:sz w:val="16"/>
          <w:szCs w:val="16"/>
        </w:rPr>
        <w:t xml:space="preserve"> Tým sa rozumie 1 kredit za každé cvičenie (50 min.) v rámci týždenného úväzku. Napr. ak doktorand zabezpečuje 5 cvičení týždenne v jednom semestri, dostane za semester celkom 5 kreditov. (Resp. pomernú časť z celkového počtu kreditov v prípade skrátenia semestra). Maximálne 8 kreditov za akademický rok.</w:t>
      </w:r>
    </w:p>
  </w:footnote>
  <w:footnote w:id="2">
    <w:p w:rsidR="008217D3" w:rsidRPr="008A097C" w:rsidRDefault="008217D3" w:rsidP="008217D3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8A09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8A097C">
        <w:rPr>
          <w:rFonts w:ascii="Arial" w:hAnsi="Arial" w:cs="Arial"/>
          <w:sz w:val="16"/>
          <w:szCs w:val="16"/>
        </w:rPr>
        <w:t xml:space="preserve"> Do počtu kreditov sa zarátava maximálne 5 vedení alebo recenzií záverečných prác bakalárskeho štúdia alebo inžinierskeho štúdia</w:t>
      </w:r>
    </w:p>
  </w:footnote>
  <w:footnote w:id="3">
    <w:p w:rsidR="008217D3" w:rsidRPr="00850470" w:rsidRDefault="008217D3" w:rsidP="008217D3">
      <w:pPr>
        <w:pStyle w:val="Textpoznmkypodiarou"/>
        <w:ind w:left="142" w:hanging="142"/>
      </w:pPr>
      <w:r w:rsidRPr="008A097C">
        <w:rPr>
          <w:rStyle w:val="Odkaznapoznmkupodiarou"/>
          <w:rFonts w:ascii="Arial" w:hAnsi="Arial" w:cs="Arial"/>
          <w:sz w:val="16"/>
          <w:szCs w:val="16"/>
        </w:rPr>
        <w:footnoteRef/>
      </w:r>
      <w:r w:rsidRPr="008A097C">
        <w:rPr>
          <w:rFonts w:ascii="Arial" w:hAnsi="Arial" w:cs="Arial"/>
          <w:sz w:val="16"/>
          <w:szCs w:val="16"/>
        </w:rPr>
        <w:t xml:space="preserve"> Minimálna dĺžka študijného pobytu v zahraničí je 1 mesiac, maximálne sa však uzná 24 kreditov za akademický rok</w:t>
      </w:r>
    </w:p>
  </w:footnote>
  <w:footnote w:id="4">
    <w:p w:rsidR="007F30AF" w:rsidRPr="00713140" w:rsidRDefault="007F30AF">
      <w:pPr>
        <w:pStyle w:val="Textpoznmkypodiarou"/>
      </w:pPr>
      <w:r w:rsidRPr="00BA49C7">
        <w:rPr>
          <w:rStyle w:val="Odkaznapoznmkupodiarou"/>
          <w:rFonts w:ascii="Arial" w:hAnsi="Arial" w:cs="Arial"/>
          <w:sz w:val="16"/>
          <w:szCs w:val="16"/>
        </w:rPr>
        <w:footnoteRef/>
      </w:r>
      <w:r w:rsidRPr="00BA49C7">
        <w:rPr>
          <w:rFonts w:ascii="Arial" w:hAnsi="Arial" w:cs="Arial"/>
        </w:rPr>
        <w:t xml:space="preserve"> </w:t>
      </w:r>
      <w:r w:rsidRPr="007F30AF">
        <w:rPr>
          <w:rFonts w:ascii="Arial" w:hAnsi="Arial" w:cs="Arial"/>
          <w:sz w:val="16"/>
          <w:szCs w:val="16"/>
        </w:rPr>
        <w:t>Kredity prideľuje školiteľ po preukázaní danej aktivity, autorstvo musí byť oficiálne preukázané</w:t>
      </w:r>
    </w:p>
  </w:footnote>
  <w:footnote w:id="5">
    <w:p w:rsidR="007F30AF" w:rsidRDefault="007F30AF" w:rsidP="00041EDB">
      <w:pPr>
        <w:pStyle w:val="Textpoznmkypodiarou"/>
        <w:ind w:left="142" w:hanging="142"/>
      </w:pPr>
      <w:r w:rsidRPr="00BA49C7">
        <w:rPr>
          <w:rStyle w:val="Odkaznapoznmkupodiarou"/>
          <w:rFonts w:ascii="Arial" w:hAnsi="Arial" w:cs="Arial"/>
          <w:sz w:val="16"/>
          <w:szCs w:val="16"/>
        </w:rPr>
        <w:footnoteRef/>
      </w:r>
      <w:r w:rsidRPr="00BA49C7">
        <w:rPr>
          <w:rFonts w:ascii="Arial" w:hAnsi="Arial" w:cs="Arial"/>
          <w:sz w:val="16"/>
          <w:szCs w:val="16"/>
        </w:rPr>
        <w:t xml:space="preserve"> </w:t>
      </w:r>
      <w:r w:rsidRPr="007F30AF">
        <w:rPr>
          <w:rFonts w:ascii="Arial" w:hAnsi="Arial" w:cs="Arial"/>
          <w:sz w:val="16"/>
          <w:szCs w:val="16"/>
        </w:rPr>
        <w:t>Autorstvo musí byť oficiálne preukázané</w:t>
      </w:r>
    </w:p>
  </w:footnote>
  <w:footnote w:id="6">
    <w:p w:rsidR="007F30AF" w:rsidRDefault="007F30AF" w:rsidP="00702963">
      <w:pPr>
        <w:ind w:left="142" w:hanging="142"/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Počet kreditov získaných vedeckou činnosťou tvorí minimálne 2/3 z celkového počtu získaných kreditov (za celú dobu štúdi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DB4" w:rsidRDefault="00C6393E">
    <w:pPr>
      <w:pStyle w:val="Hlavika"/>
    </w:pPr>
    <w:r>
      <w:rPr>
        <w:noProof/>
      </w:rPr>
      <w:drawing>
        <wp:inline distT="0" distB="0" distL="0" distR="0">
          <wp:extent cx="2697480" cy="847878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60E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B700744"/>
    <w:multiLevelType w:val="hybridMultilevel"/>
    <w:tmpl w:val="3C36527C"/>
    <w:lvl w:ilvl="0" w:tplc="F328F2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AEAA2F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56264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8594B0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A817B8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CEE1EFE"/>
    <w:multiLevelType w:val="hybridMultilevel"/>
    <w:tmpl w:val="5C7A2C12"/>
    <w:lvl w:ilvl="0" w:tplc="8E28156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7695C"/>
    <w:multiLevelType w:val="singleLevel"/>
    <w:tmpl w:val="93DE5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E4C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4811F4"/>
    <w:multiLevelType w:val="singleLevel"/>
    <w:tmpl w:val="BE3A6C38"/>
    <w:lvl w:ilvl="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9">
    <w:nsid w:val="576C0327"/>
    <w:multiLevelType w:val="singleLevel"/>
    <w:tmpl w:val="1682DDD0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>
    <w:nsid w:val="654677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68C46212"/>
    <w:multiLevelType w:val="hybridMultilevel"/>
    <w:tmpl w:val="1B5295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85FE0"/>
    <w:multiLevelType w:val="hybridMultilevel"/>
    <w:tmpl w:val="4FF6132A"/>
    <w:lvl w:ilvl="0" w:tplc="9E861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C2B48"/>
    <w:multiLevelType w:val="hybridMultilevel"/>
    <w:tmpl w:val="0FAA6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A6F94"/>
    <w:multiLevelType w:val="hybridMultilevel"/>
    <w:tmpl w:val="7B8AB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165"/>
    <w:rsid w:val="00003328"/>
    <w:rsid w:val="00006E41"/>
    <w:rsid w:val="00014D6F"/>
    <w:rsid w:val="00016EA8"/>
    <w:rsid w:val="000311EB"/>
    <w:rsid w:val="00034824"/>
    <w:rsid w:val="0003791B"/>
    <w:rsid w:val="000C04B7"/>
    <w:rsid w:val="000F6C81"/>
    <w:rsid w:val="00156759"/>
    <w:rsid w:val="00173966"/>
    <w:rsid w:val="001A1E08"/>
    <w:rsid w:val="001A61D3"/>
    <w:rsid w:val="001F2061"/>
    <w:rsid w:val="001F5F71"/>
    <w:rsid w:val="00216102"/>
    <w:rsid w:val="00220B66"/>
    <w:rsid w:val="00222EEF"/>
    <w:rsid w:val="00235105"/>
    <w:rsid w:val="00246822"/>
    <w:rsid w:val="00252276"/>
    <w:rsid w:val="00271667"/>
    <w:rsid w:val="0027632C"/>
    <w:rsid w:val="002841DF"/>
    <w:rsid w:val="00284577"/>
    <w:rsid w:val="00285D20"/>
    <w:rsid w:val="00294F5E"/>
    <w:rsid w:val="002B29BE"/>
    <w:rsid w:val="002C39C2"/>
    <w:rsid w:val="002D7399"/>
    <w:rsid w:val="00310732"/>
    <w:rsid w:val="00313397"/>
    <w:rsid w:val="003161D4"/>
    <w:rsid w:val="00330F92"/>
    <w:rsid w:val="00351E2C"/>
    <w:rsid w:val="003E031F"/>
    <w:rsid w:val="00432924"/>
    <w:rsid w:val="00457AB0"/>
    <w:rsid w:val="004B16CD"/>
    <w:rsid w:val="004C4E94"/>
    <w:rsid w:val="004F3598"/>
    <w:rsid w:val="00511D6A"/>
    <w:rsid w:val="00512806"/>
    <w:rsid w:val="0053630F"/>
    <w:rsid w:val="00555488"/>
    <w:rsid w:val="005A72A0"/>
    <w:rsid w:val="005B3687"/>
    <w:rsid w:val="005C0FD8"/>
    <w:rsid w:val="005C0FF4"/>
    <w:rsid w:val="005C364C"/>
    <w:rsid w:val="005D1B90"/>
    <w:rsid w:val="005D1D99"/>
    <w:rsid w:val="005E476A"/>
    <w:rsid w:val="00614F82"/>
    <w:rsid w:val="00656620"/>
    <w:rsid w:val="00680DB4"/>
    <w:rsid w:val="006825FB"/>
    <w:rsid w:val="00692ED9"/>
    <w:rsid w:val="006C4D2E"/>
    <w:rsid w:val="006D62A9"/>
    <w:rsid w:val="006E0174"/>
    <w:rsid w:val="00702963"/>
    <w:rsid w:val="007162B5"/>
    <w:rsid w:val="00717586"/>
    <w:rsid w:val="00724767"/>
    <w:rsid w:val="0072725A"/>
    <w:rsid w:val="0073524E"/>
    <w:rsid w:val="00747B7C"/>
    <w:rsid w:val="00750C81"/>
    <w:rsid w:val="00766558"/>
    <w:rsid w:val="0077732C"/>
    <w:rsid w:val="007A0069"/>
    <w:rsid w:val="007B6B88"/>
    <w:rsid w:val="007C14AC"/>
    <w:rsid w:val="007D3D55"/>
    <w:rsid w:val="007D54D2"/>
    <w:rsid w:val="007F30AF"/>
    <w:rsid w:val="00804329"/>
    <w:rsid w:val="00805242"/>
    <w:rsid w:val="008157A4"/>
    <w:rsid w:val="008217D3"/>
    <w:rsid w:val="00825353"/>
    <w:rsid w:val="0088175D"/>
    <w:rsid w:val="00887459"/>
    <w:rsid w:val="00896435"/>
    <w:rsid w:val="008A3D5D"/>
    <w:rsid w:val="008C0D93"/>
    <w:rsid w:val="008D3262"/>
    <w:rsid w:val="00901F26"/>
    <w:rsid w:val="0090270F"/>
    <w:rsid w:val="00966699"/>
    <w:rsid w:val="009738F7"/>
    <w:rsid w:val="009A2550"/>
    <w:rsid w:val="009A2655"/>
    <w:rsid w:val="009B00CE"/>
    <w:rsid w:val="009B5054"/>
    <w:rsid w:val="009F1EF2"/>
    <w:rsid w:val="009F5441"/>
    <w:rsid w:val="00A63D2D"/>
    <w:rsid w:val="00A73CEA"/>
    <w:rsid w:val="00A87795"/>
    <w:rsid w:val="00A9039C"/>
    <w:rsid w:val="00A92584"/>
    <w:rsid w:val="00AA6DD5"/>
    <w:rsid w:val="00AC4E66"/>
    <w:rsid w:val="00AE4D40"/>
    <w:rsid w:val="00B109D2"/>
    <w:rsid w:val="00B42528"/>
    <w:rsid w:val="00B73AD8"/>
    <w:rsid w:val="00B806F1"/>
    <w:rsid w:val="00B9062A"/>
    <w:rsid w:val="00BA49C7"/>
    <w:rsid w:val="00BE265A"/>
    <w:rsid w:val="00C24139"/>
    <w:rsid w:val="00C3553F"/>
    <w:rsid w:val="00C52F7C"/>
    <w:rsid w:val="00C6393E"/>
    <w:rsid w:val="00C85D10"/>
    <w:rsid w:val="00C8632E"/>
    <w:rsid w:val="00CA4A6C"/>
    <w:rsid w:val="00CB7CB9"/>
    <w:rsid w:val="00CD1427"/>
    <w:rsid w:val="00D02F97"/>
    <w:rsid w:val="00D42F0A"/>
    <w:rsid w:val="00D5130C"/>
    <w:rsid w:val="00D91174"/>
    <w:rsid w:val="00D91DF9"/>
    <w:rsid w:val="00D91F9B"/>
    <w:rsid w:val="00DA5209"/>
    <w:rsid w:val="00DC0990"/>
    <w:rsid w:val="00DD438F"/>
    <w:rsid w:val="00DE2BCB"/>
    <w:rsid w:val="00DE40F9"/>
    <w:rsid w:val="00DE4E37"/>
    <w:rsid w:val="00DF58AC"/>
    <w:rsid w:val="00E04165"/>
    <w:rsid w:val="00E46400"/>
    <w:rsid w:val="00EA6B67"/>
    <w:rsid w:val="00ED6275"/>
    <w:rsid w:val="00EE2F71"/>
    <w:rsid w:val="00F141C3"/>
    <w:rsid w:val="00F27BBF"/>
    <w:rsid w:val="00F67D48"/>
    <w:rsid w:val="00F77B06"/>
    <w:rsid w:val="00F83CE3"/>
    <w:rsid w:val="00FD347B"/>
    <w:rsid w:val="00FD4F30"/>
    <w:rsid w:val="00FE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2A0"/>
  </w:style>
  <w:style w:type="paragraph" w:styleId="Nadpis1">
    <w:name w:val="heading 1"/>
    <w:basedOn w:val="Normlny"/>
    <w:next w:val="Normlny"/>
    <w:link w:val="Nadpis1Char"/>
    <w:uiPriority w:val="9"/>
    <w:qFormat/>
    <w:rsid w:val="005A72A0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5A72A0"/>
    <w:pPr>
      <w:keepNext/>
      <w:numPr>
        <w:numId w:val="4"/>
      </w:numPr>
      <w:jc w:val="both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A72A0"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A72A0"/>
    <w:rPr>
      <w:rFonts w:asciiTheme="majorHAnsi" w:eastAsiaTheme="majorEastAsia" w:hAnsiTheme="majorHAnsi" w:cs="Times New Roman"/>
      <w:b/>
      <w:bCs/>
      <w:i/>
      <w:iCs/>
      <w:sz w:val="28"/>
      <w:szCs w:val="28"/>
      <w:lang w:val="sk-SK" w:eastAsia="sk-SK"/>
    </w:rPr>
  </w:style>
  <w:style w:type="table" w:styleId="Mriekatabuky">
    <w:name w:val="Table Grid"/>
    <w:basedOn w:val="Normlnatabuka"/>
    <w:uiPriority w:val="59"/>
    <w:rsid w:val="00F83CE3"/>
    <w:rPr>
      <w:lang w:val="cs-C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rsid w:val="0077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7732C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2841D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841D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841DF"/>
    <w:rPr>
      <w:rFonts w:cs="Times New Roman"/>
    </w:rPr>
  </w:style>
  <w:style w:type="character" w:styleId="Hypertextovprepojenie">
    <w:name w:val="Hyperlink"/>
    <w:basedOn w:val="Predvolenpsmoodseku"/>
    <w:uiPriority w:val="99"/>
    <w:rsid w:val="00DC0990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732"/>
    <w:pPr>
      <w:ind w:left="720"/>
      <w:contextualSpacing/>
    </w:pPr>
  </w:style>
  <w:style w:type="table" w:customStyle="1" w:styleId="Tabukasmriekou1svetlzvraznenie11">
    <w:name w:val="Tabuľka s mriežkou 1 – svetlá – zvýraznenie 11"/>
    <w:basedOn w:val="Normlnatabuka"/>
    <w:uiPriority w:val="46"/>
    <w:rsid w:val="00DF58A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1">
    <w:name w:val="Tabuľka s mriežkou 1 – svetlá1"/>
    <w:basedOn w:val="Normlnatabuka"/>
    <w:uiPriority w:val="46"/>
    <w:rsid w:val="00DF58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DF58A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DF58A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DF58AC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61D3"/>
  </w:style>
  <w:style w:type="paragraph" w:styleId="Pta">
    <w:name w:val="footer"/>
    <w:basedOn w:val="Normlny"/>
    <w:link w:val="Pt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61D3"/>
  </w:style>
  <w:style w:type="paragraph" w:styleId="Textkoncovejpoznmky">
    <w:name w:val="endnote text"/>
    <w:basedOn w:val="Normlny"/>
    <w:link w:val="TextkoncovejpoznmkyChar"/>
    <w:rsid w:val="00CB7CB9"/>
  </w:style>
  <w:style w:type="character" w:customStyle="1" w:styleId="TextkoncovejpoznmkyChar">
    <w:name w:val="Text koncovej poznámky Char"/>
    <w:basedOn w:val="Predvolenpsmoodseku"/>
    <w:link w:val="Textkoncovejpoznmky"/>
    <w:rsid w:val="00CB7CB9"/>
  </w:style>
  <w:style w:type="character" w:styleId="Odkaznakoncovpoznmku">
    <w:name w:val="endnote reference"/>
    <w:basedOn w:val="Predvolenpsmoodseku"/>
    <w:rsid w:val="00CB7CB9"/>
    <w:rPr>
      <w:vertAlign w:val="superscript"/>
    </w:rPr>
  </w:style>
  <w:style w:type="table" w:styleId="Farebnmriekazvraznenie1">
    <w:name w:val="Colorful Grid Accent 1"/>
    <w:basedOn w:val="Normlnatabuka"/>
    <w:uiPriority w:val="73"/>
    <w:rsid w:val="007F30AF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305C-9500-4FC1-826A-4AE3FD58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</vt:lpstr>
    </vt:vector>
  </TitlesOfParts>
  <Company>Fpedas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</dc:title>
  <dc:creator>Darina Miháliková</dc:creator>
  <cp:lastModifiedBy>Jozef</cp:lastModifiedBy>
  <cp:revision>4</cp:revision>
  <cp:lastPrinted>2011-09-13T08:14:00Z</cp:lastPrinted>
  <dcterms:created xsi:type="dcterms:W3CDTF">2023-04-14T18:31:00Z</dcterms:created>
  <dcterms:modified xsi:type="dcterms:W3CDTF">2023-04-14T18:51:00Z</dcterms:modified>
</cp:coreProperties>
</file>